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 wp14:anchorId="60D51EE2" wp14:editId="6B0EB7F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860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11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2021 року                                                    </w:t>
      </w:r>
      <w:r w:rsidR="00CD29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1B6A31">
        <w:rPr>
          <w:rFonts w:ascii="Times New Roman" w:hAnsi="Times New Roman" w:cs="Times New Roman"/>
          <w:sz w:val="28"/>
          <w:szCs w:val="28"/>
          <w:lang w:val="uk-UA"/>
        </w:rPr>
        <w:t>335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EA9" w:rsidRDefault="005F370A" w:rsidP="005F370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70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6718F6" w:rsidRPr="006718F6">
        <w:rPr>
          <w:rFonts w:ascii="Times New Roman" w:hAnsi="Times New Roman" w:cs="Times New Roman"/>
          <w:sz w:val="28"/>
          <w:szCs w:val="28"/>
          <w:lang w:val="uk-UA"/>
        </w:rPr>
        <w:t>щодо доцільності позбавлення батьківських прав громадян</w:t>
      </w:r>
      <w:r w:rsidR="007E234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6718F6">
        <w:rPr>
          <w:rFonts w:ascii="Times New Roman" w:hAnsi="Times New Roman" w:cs="Times New Roman"/>
          <w:sz w:val="28"/>
          <w:szCs w:val="28"/>
          <w:lang w:val="uk-UA"/>
        </w:rPr>
        <w:t xml:space="preserve"> відносно ї</w:t>
      </w:r>
      <w:r w:rsidR="007E234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718F6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</w:p>
    <w:p w:rsidR="005F370A" w:rsidRDefault="005F370A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70A" w:rsidRDefault="005F370A" w:rsidP="005F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70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4 Закону України „Про місцеве самоврядування в Україні”, </w:t>
      </w:r>
      <w:r w:rsidR="00651C49" w:rsidRPr="00651C49">
        <w:rPr>
          <w:rFonts w:ascii="Times New Roman" w:hAnsi="Times New Roman" w:cs="Times New Roman"/>
          <w:sz w:val="28"/>
          <w:szCs w:val="28"/>
          <w:lang w:val="uk-UA"/>
        </w:rPr>
        <w:t>на підставі ст</w:t>
      </w:r>
      <w:r w:rsidR="00651C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7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300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651C49" w:rsidRPr="0065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891">
        <w:rPr>
          <w:rFonts w:ascii="Times New Roman" w:hAnsi="Times New Roman" w:cs="Times New Roman"/>
          <w:sz w:val="28"/>
          <w:szCs w:val="28"/>
          <w:lang w:val="uk-UA"/>
        </w:rPr>
        <w:t>150, 164, 180</w:t>
      </w:r>
      <w:r w:rsidR="00651C49" w:rsidRPr="0065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70A">
        <w:rPr>
          <w:rFonts w:ascii="Times New Roman" w:hAnsi="Times New Roman" w:cs="Times New Roman"/>
          <w:sz w:val="28"/>
          <w:szCs w:val="28"/>
          <w:lang w:val="uk-UA"/>
        </w:rPr>
        <w:t xml:space="preserve">Сімейного  кодексу України, </w:t>
      </w:r>
      <w:r w:rsidR="00E01300" w:rsidRPr="00E01300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3C7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89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E01300" w:rsidRPr="00E013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1891">
        <w:rPr>
          <w:rFonts w:ascii="Times New Roman" w:hAnsi="Times New Roman" w:cs="Times New Roman"/>
          <w:sz w:val="28"/>
          <w:szCs w:val="28"/>
          <w:lang w:val="uk-UA"/>
        </w:rPr>
        <w:t>1, 12</w:t>
      </w:r>
      <w:r w:rsidR="00E01300" w:rsidRPr="00E01300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="00E01300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охорону дитинства”, </w:t>
      </w:r>
      <w:r w:rsidRPr="005F370A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3C7E6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189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5F370A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враховуючи рішення  комісії з питань захисту прав  дитини  від</w:t>
      </w:r>
      <w:r w:rsidR="003C7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CC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C7E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0CC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F370A">
        <w:rPr>
          <w:rFonts w:ascii="Times New Roman" w:hAnsi="Times New Roman" w:cs="Times New Roman"/>
          <w:sz w:val="28"/>
          <w:szCs w:val="28"/>
          <w:lang w:val="uk-UA"/>
        </w:rPr>
        <w:t>.2021, виконавчий комітет Решетилівської міської ради</w:t>
      </w:r>
    </w:p>
    <w:p w:rsidR="0024729D" w:rsidRDefault="000F73DA" w:rsidP="005F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 w:rsidP="005F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671" w:rsidRDefault="005F370A" w:rsidP="0067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6718F6" w:rsidRPr="006718F6">
        <w:rPr>
          <w:rFonts w:ascii="Times New Roman" w:hAnsi="Times New Roman" w:cs="Times New Roman"/>
          <w:sz w:val="28"/>
          <w:szCs w:val="28"/>
          <w:lang w:val="uk-UA"/>
        </w:rPr>
        <w:t>щодо доцільності позбавлення батьківських прав громадя</w:t>
      </w:r>
      <w:r w:rsidR="003C7E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E234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3C7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34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*</w:t>
      </w:r>
      <w:r w:rsidR="007E234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7E234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**</w:t>
      </w:r>
      <w:r w:rsidR="006718F6" w:rsidRPr="006718F6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малолітн</w:t>
      </w:r>
      <w:r w:rsidR="007E2343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="00860CC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E2343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6718F6" w:rsidRPr="00671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159A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="007E2343" w:rsidRPr="007E234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6718F6" w:rsidRPr="00671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A6F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729D" w:rsidRDefault="0024729D" w:rsidP="001B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24729D" w:rsidP="001B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24729D" w:rsidP="001B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03" w:rsidRDefault="00B54003" w:rsidP="001B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03" w:rsidRDefault="00B54003" w:rsidP="001B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1B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E63" w:rsidRDefault="003C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CC7" w:rsidRDefault="00860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CC7" w:rsidRDefault="00860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CC7" w:rsidRDefault="00860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CC7" w:rsidRDefault="00860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70A" w:rsidRDefault="005F370A" w:rsidP="00042A6F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F370A" w:rsidSect="003C7E6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42A6F"/>
    <w:rsid w:val="00073A3A"/>
    <w:rsid w:val="000A6F1B"/>
    <w:rsid w:val="000F73DA"/>
    <w:rsid w:val="00131891"/>
    <w:rsid w:val="00140023"/>
    <w:rsid w:val="0014057A"/>
    <w:rsid w:val="001443E0"/>
    <w:rsid w:val="00160825"/>
    <w:rsid w:val="001B6A31"/>
    <w:rsid w:val="001D21F2"/>
    <w:rsid w:val="001E371F"/>
    <w:rsid w:val="00213A4F"/>
    <w:rsid w:val="00242A63"/>
    <w:rsid w:val="0024729D"/>
    <w:rsid w:val="002B2186"/>
    <w:rsid w:val="003753EE"/>
    <w:rsid w:val="003A682A"/>
    <w:rsid w:val="003C7E63"/>
    <w:rsid w:val="003D159A"/>
    <w:rsid w:val="003E5FF2"/>
    <w:rsid w:val="0047285B"/>
    <w:rsid w:val="004756F8"/>
    <w:rsid w:val="004D0439"/>
    <w:rsid w:val="00563ADA"/>
    <w:rsid w:val="005648FB"/>
    <w:rsid w:val="005B117D"/>
    <w:rsid w:val="005F370A"/>
    <w:rsid w:val="00651C49"/>
    <w:rsid w:val="006718F6"/>
    <w:rsid w:val="00681189"/>
    <w:rsid w:val="006A0AEB"/>
    <w:rsid w:val="00701978"/>
    <w:rsid w:val="007378DE"/>
    <w:rsid w:val="007A2AEF"/>
    <w:rsid w:val="007E2343"/>
    <w:rsid w:val="00860CC7"/>
    <w:rsid w:val="00886E5B"/>
    <w:rsid w:val="008B6671"/>
    <w:rsid w:val="00935B05"/>
    <w:rsid w:val="00977689"/>
    <w:rsid w:val="009804BF"/>
    <w:rsid w:val="009832D9"/>
    <w:rsid w:val="00991992"/>
    <w:rsid w:val="009B5B4F"/>
    <w:rsid w:val="009D74BB"/>
    <w:rsid w:val="009F19B0"/>
    <w:rsid w:val="00A63E5F"/>
    <w:rsid w:val="00A84703"/>
    <w:rsid w:val="00AD1035"/>
    <w:rsid w:val="00B54003"/>
    <w:rsid w:val="00B57F23"/>
    <w:rsid w:val="00B62EA9"/>
    <w:rsid w:val="00C05C05"/>
    <w:rsid w:val="00C14C19"/>
    <w:rsid w:val="00C615F5"/>
    <w:rsid w:val="00C6501D"/>
    <w:rsid w:val="00CD29D7"/>
    <w:rsid w:val="00CD2CC8"/>
    <w:rsid w:val="00DC388F"/>
    <w:rsid w:val="00DD6378"/>
    <w:rsid w:val="00E01300"/>
    <w:rsid w:val="00E40A7C"/>
    <w:rsid w:val="00E706BB"/>
    <w:rsid w:val="00EA65A4"/>
    <w:rsid w:val="00EC0BB8"/>
    <w:rsid w:val="00EC553B"/>
    <w:rsid w:val="00F02111"/>
    <w:rsid w:val="00F953A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28A9-6BCD-456C-9451-E86AD0C3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7</cp:revision>
  <cp:lastPrinted>2021-11-01T06:55:00Z</cp:lastPrinted>
  <dcterms:created xsi:type="dcterms:W3CDTF">2021-02-16T08:42:00Z</dcterms:created>
  <dcterms:modified xsi:type="dcterms:W3CDTF">2021-11-04T13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